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后话  册8  卷33-40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苕溪渔隐从话后话  册8  卷33-40 评论地址：https://www.jiaokey.com/book/detail/129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